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7" w:rsidRPr="00AF2B4C" w:rsidRDefault="001E70E3" w:rsidP="00C43147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F2B4C">
        <w:rPr>
          <w:b/>
          <w:bCs/>
          <w:sz w:val="28"/>
          <w:szCs w:val="28"/>
        </w:rPr>
        <w:t>Formularz zgłoszeniowy</w:t>
      </w:r>
    </w:p>
    <w:p w:rsidR="001E70E3" w:rsidRDefault="001E70E3" w:rsidP="00C43147">
      <w:pPr>
        <w:spacing w:after="0"/>
        <w:jc w:val="center"/>
        <w:rPr>
          <w:b/>
          <w:bCs/>
        </w:rPr>
      </w:pPr>
      <w:r w:rsidRPr="001E70E3">
        <w:rPr>
          <w:b/>
          <w:bCs/>
        </w:rPr>
        <w:t xml:space="preserve"> do udziału w projekcie „Strzał w dziesiątkę – </w:t>
      </w:r>
      <w:r w:rsidRPr="001E70E3">
        <w:rPr>
          <w:b/>
          <w:bCs/>
          <w:i/>
          <w:iCs/>
        </w:rPr>
        <w:t xml:space="preserve">przygotowanie treningów strzeleckich  funkcjonariuszy Policji, </w:t>
      </w:r>
      <w:r w:rsidRPr="001E70E3">
        <w:rPr>
          <w:b/>
          <w:bCs/>
        </w:rPr>
        <w:t>realizowanego w ramach  programu Erasmus + Akcja 1. Mobilność edukacyjna w sektorze Kształcenie i szkolenia zawodowe.</w:t>
      </w:r>
    </w:p>
    <w:p w:rsidR="00B53182" w:rsidRDefault="00B53182" w:rsidP="00B53182">
      <w:pPr>
        <w:rPr>
          <w:b/>
          <w:bCs/>
        </w:rPr>
      </w:pPr>
    </w:p>
    <w:p w:rsidR="00B53182" w:rsidRDefault="00B53182" w:rsidP="00B53182">
      <w:pPr>
        <w:rPr>
          <w:b/>
          <w:bCs/>
        </w:rPr>
      </w:pPr>
      <w:r w:rsidRPr="00C424F3">
        <w:t>Imię i nazwisko</w:t>
      </w:r>
      <w:r>
        <w:rPr>
          <w:b/>
          <w:bCs/>
        </w:rPr>
        <w:t xml:space="preserve"> </w:t>
      </w:r>
      <w:r w:rsidR="00D20EAE" w:rsidRPr="00D20EAE">
        <w:rPr>
          <w:bCs/>
        </w:rPr>
        <w:t>………………………………</w:t>
      </w:r>
      <w:r w:rsidRPr="00D20EAE">
        <w:rPr>
          <w:bCs/>
        </w:rPr>
        <w:t>………</w:t>
      </w:r>
      <w:r w:rsidR="00D20EAE">
        <w:rPr>
          <w:bCs/>
        </w:rPr>
        <w:t>……</w:t>
      </w:r>
      <w:r w:rsidRPr="00D20EAE">
        <w:rPr>
          <w:bCs/>
        </w:rPr>
        <w:t>…</w:t>
      </w:r>
      <w:r w:rsidR="00D20EAE">
        <w:rPr>
          <w:bCs/>
        </w:rPr>
        <w:t>………………..</w:t>
      </w:r>
      <w:r w:rsidR="00D85FF6" w:rsidRPr="00D20EAE">
        <w:rPr>
          <w:bCs/>
        </w:rPr>
        <w:t>…</w:t>
      </w:r>
      <w:r w:rsidR="00D20EAE" w:rsidRPr="00D20EAE">
        <w:rPr>
          <w:bCs/>
        </w:rPr>
        <w:t xml:space="preserve"> </w:t>
      </w:r>
      <w:r w:rsidR="00D20EAE">
        <w:rPr>
          <w:bCs/>
        </w:rPr>
        <w:t>Data urodzenia………………………………………………….</w:t>
      </w:r>
    </w:p>
    <w:p w:rsidR="00B53182" w:rsidRPr="00D20EAE" w:rsidRDefault="00D20EAE" w:rsidP="00B53182">
      <w:pPr>
        <w:rPr>
          <w:bCs/>
        </w:rPr>
      </w:pPr>
      <w:r w:rsidRPr="00D20EAE">
        <w:rPr>
          <w:bCs/>
        </w:rPr>
        <w:t>Telefon ………………………………………………… E-mail …………………………………………………</w:t>
      </w:r>
      <w:r>
        <w:rPr>
          <w:bCs/>
        </w:rPr>
        <w:t>………</w:t>
      </w:r>
      <w:r w:rsidR="001C49A4">
        <w:rPr>
          <w:bCs/>
        </w:rPr>
        <w:t>……………………………………</w:t>
      </w:r>
    </w:p>
    <w:p w:rsidR="00D20EAE" w:rsidRPr="00D20EAE" w:rsidRDefault="00D20EAE" w:rsidP="00D20EAE">
      <w:pPr>
        <w:rPr>
          <w:bCs/>
        </w:rPr>
      </w:pPr>
      <w:r>
        <w:rPr>
          <w:bCs/>
        </w:rPr>
        <w:t>S</w:t>
      </w:r>
      <w:r w:rsidRPr="00D20EAE">
        <w:rPr>
          <w:bCs/>
        </w:rPr>
        <w:t>topień policyjny/stanowisko………………………………</w:t>
      </w:r>
      <w:r>
        <w:rPr>
          <w:bCs/>
        </w:rPr>
        <w:t>……..</w:t>
      </w:r>
      <w:r w:rsidRPr="00D20EAE">
        <w:rPr>
          <w:bCs/>
        </w:rPr>
        <w:t>…</w:t>
      </w:r>
      <w:r>
        <w:rPr>
          <w:bCs/>
        </w:rPr>
        <w:t>…</w:t>
      </w:r>
      <w:r w:rsidRPr="00D20EAE">
        <w:rPr>
          <w:bCs/>
        </w:rPr>
        <w:t>Wydział/Komenda ………………………………………………</w:t>
      </w:r>
      <w:r>
        <w:rPr>
          <w:bCs/>
        </w:rPr>
        <w:t>…</w:t>
      </w:r>
    </w:p>
    <w:p w:rsidR="00B53182" w:rsidRPr="00D20EAE" w:rsidRDefault="00B53182" w:rsidP="00B53182">
      <w:pPr>
        <w:rPr>
          <w:bCs/>
        </w:rPr>
      </w:pPr>
      <w:r w:rsidRPr="00D20EAE">
        <w:rPr>
          <w:bCs/>
        </w:rPr>
        <w:t>Adres zamieszkania …………………………………………………………………………………………………………………</w:t>
      </w:r>
      <w:r w:rsidR="001C49A4">
        <w:rPr>
          <w:bCs/>
        </w:rPr>
        <w:t>…………………..</w:t>
      </w:r>
      <w:r w:rsidRPr="00D20EAE">
        <w:rPr>
          <w:bCs/>
        </w:rPr>
        <w:t>…..</w:t>
      </w:r>
    </w:p>
    <w:p w:rsidR="00B53182" w:rsidRPr="00D20EAE" w:rsidRDefault="00D376B0" w:rsidP="00B53182">
      <w:pPr>
        <w:rPr>
          <w:bCs/>
        </w:rPr>
      </w:pPr>
      <w:r w:rsidRPr="00D20EAE">
        <w:rPr>
          <w:bCs/>
        </w:rPr>
        <w:t>N</w:t>
      </w:r>
      <w:r w:rsidR="00B53182" w:rsidRPr="00D20EAE">
        <w:rPr>
          <w:bCs/>
        </w:rPr>
        <w:t>r dowodu osobistego/paszpo</w:t>
      </w:r>
      <w:r w:rsidR="00D85FF6" w:rsidRPr="00D20EAE">
        <w:rPr>
          <w:bCs/>
        </w:rPr>
        <w:t>rtu …………………………………</w:t>
      </w:r>
      <w:r w:rsidR="001C49A4">
        <w:rPr>
          <w:bCs/>
        </w:rPr>
        <w:t>.</w:t>
      </w:r>
      <w:r w:rsidR="00D20EAE">
        <w:rPr>
          <w:bCs/>
        </w:rPr>
        <w:t>…….</w:t>
      </w:r>
      <w:r w:rsidR="00D85FF6" w:rsidRPr="00D20EAE">
        <w:rPr>
          <w:bCs/>
        </w:rPr>
        <w:t>..</w:t>
      </w:r>
    </w:p>
    <w:p w:rsidR="00D85FF6" w:rsidRPr="00D20EAE" w:rsidRDefault="00D85FF6" w:rsidP="00B53182">
      <w:pPr>
        <w:rPr>
          <w:bCs/>
        </w:rPr>
      </w:pPr>
      <w:r w:rsidRPr="00D20EAE">
        <w:rPr>
          <w:bCs/>
        </w:rPr>
        <w:t>Czy dowód osobisty/paszport waż</w:t>
      </w:r>
      <w:r w:rsidR="00E40C6A">
        <w:rPr>
          <w:bCs/>
        </w:rPr>
        <w:t>ny jest</w:t>
      </w:r>
      <w:r w:rsidRPr="00D20EAE">
        <w:rPr>
          <w:bCs/>
        </w:rPr>
        <w:t xml:space="preserve"> do dnia października 2020?</w:t>
      </w:r>
      <w:r w:rsidR="00884455" w:rsidRPr="00D20EAE">
        <w:rPr>
          <w:bCs/>
        </w:rPr>
        <w:t xml:space="preserve">                 </w:t>
      </w:r>
      <w:r w:rsidR="00D376B0" w:rsidRPr="00D20EAE">
        <w:rPr>
          <w:bCs/>
        </w:rPr>
        <w:t>TAK / NIE</w:t>
      </w:r>
    </w:p>
    <w:p w:rsidR="00892468" w:rsidRDefault="00D376B0" w:rsidP="00892468">
      <w:pPr>
        <w:rPr>
          <w:b/>
          <w:bCs/>
        </w:rPr>
      </w:pPr>
      <w:r>
        <w:rPr>
          <w:b/>
          <w:bCs/>
        </w:rPr>
        <w:t>P</w:t>
      </w:r>
      <w:r w:rsidR="00892468" w:rsidRPr="00892468">
        <w:rPr>
          <w:b/>
          <w:bCs/>
        </w:rPr>
        <w:t xml:space="preserve">referowany termin mobilności: </w:t>
      </w:r>
    </w:p>
    <w:p w:rsidR="002A5FE9" w:rsidRDefault="002A5FE9" w:rsidP="00892468">
      <w:pPr>
        <w:rPr>
          <w:rFonts w:cstheme="minorHAnsi"/>
          <w:b/>
          <w:bCs/>
        </w:rPr>
      </w:pPr>
      <w:r w:rsidRPr="00081CEB">
        <w:rPr>
          <w:rFonts w:cstheme="minorHAnsi"/>
          <w:b/>
          <w:bCs/>
        </w:rPr>
        <w:t>⃝</w:t>
      </w:r>
      <w:r>
        <w:rPr>
          <w:rFonts w:cstheme="minorHAnsi"/>
          <w:b/>
          <w:bCs/>
        </w:rPr>
        <w:t xml:space="preserve">  20-24.04.20</w:t>
      </w:r>
      <w:r w:rsidR="002B04E4">
        <w:rPr>
          <w:rFonts w:cstheme="minorHAnsi"/>
          <w:b/>
          <w:bCs/>
        </w:rPr>
        <w:t>20</w:t>
      </w:r>
      <w:r w:rsidR="008B4469">
        <w:rPr>
          <w:rFonts w:cstheme="minorHAnsi"/>
          <w:b/>
          <w:bCs/>
        </w:rPr>
        <w:t xml:space="preserve"> </w:t>
      </w:r>
      <w:r w:rsidR="008B4469">
        <w:rPr>
          <w:rFonts w:cstheme="minorHAnsi"/>
          <w:b/>
          <w:bCs/>
        </w:rPr>
        <w:tab/>
        <w:t>Estonia</w:t>
      </w:r>
    </w:p>
    <w:p w:rsidR="002A5FE9" w:rsidRDefault="002A5FE9" w:rsidP="00892468">
      <w:pPr>
        <w:rPr>
          <w:rFonts w:cstheme="minorHAnsi"/>
          <w:b/>
          <w:bCs/>
        </w:rPr>
      </w:pPr>
      <w:r w:rsidRPr="00081CEB">
        <w:rPr>
          <w:rFonts w:cstheme="minorHAnsi"/>
          <w:b/>
          <w:bCs/>
        </w:rPr>
        <w:t>⃝</w:t>
      </w:r>
      <w:r>
        <w:rPr>
          <w:rFonts w:cstheme="minorHAnsi"/>
          <w:b/>
          <w:bCs/>
        </w:rPr>
        <w:t xml:space="preserve">  18-22.05.20</w:t>
      </w:r>
      <w:r w:rsidR="002B04E4">
        <w:rPr>
          <w:rFonts w:cstheme="minorHAnsi"/>
          <w:b/>
          <w:bCs/>
        </w:rPr>
        <w:t>20</w:t>
      </w:r>
      <w:r>
        <w:rPr>
          <w:rFonts w:cstheme="minorHAnsi"/>
          <w:b/>
          <w:bCs/>
        </w:rPr>
        <w:t xml:space="preserve"> </w:t>
      </w:r>
      <w:r w:rsidR="008B4469">
        <w:rPr>
          <w:rFonts w:cstheme="minorHAnsi"/>
          <w:b/>
          <w:bCs/>
        </w:rPr>
        <w:tab/>
        <w:t>Łotwa</w:t>
      </w:r>
    </w:p>
    <w:p w:rsidR="002A5FE9" w:rsidRDefault="002A5FE9" w:rsidP="00892468">
      <w:pPr>
        <w:rPr>
          <w:rFonts w:cstheme="minorHAnsi"/>
          <w:b/>
          <w:bCs/>
        </w:rPr>
      </w:pPr>
      <w:r w:rsidRPr="00081CEB">
        <w:rPr>
          <w:rFonts w:cstheme="minorHAnsi"/>
          <w:b/>
          <w:bCs/>
        </w:rPr>
        <w:t>⃝</w:t>
      </w:r>
      <w:r>
        <w:rPr>
          <w:rFonts w:cstheme="minorHAnsi"/>
          <w:b/>
          <w:bCs/>
        </w:rPr>
        <w:t xml:space="preserve">  15-19.06.20</w:t>
      </w:r>
      <w:r w:rsidR="002B04E4">
        <w:rPr>
          <w:rFonts w:cstheme="minorHAnsi"/>
          <w:b/>
          <w:bCs/>
        </w:rPr>
        <w:t>20</w:t>
      </w:r>
      <w:r w:rsidR="008B4469">
        <w:rPr>
          <w:rFonts w:cstheme="minorHAnsi"/>
          <w:b/>
          <w:bCs/>
        </w:rPr>
        <w:t xml:space="preserve"> </w:t>
      </w:r>
      <w:r w:rsidR="008B4469">
        <w:rPr>
          <w:rFonts w:cstheme="minorHAnsi"/>
          <w:b/>
          <w:bCs/>
        </w:rPr>
        <w:tab/>
        <w:t>Łotwa</w:t>
      </w:r>
    </w:p>
    <w:p w:rsidR="002A5FE9" w:rsidRPr="00892468" w:rsidRDefault="002A5FE9" w:rsidP="00892468">
      <w:pPr>
        <w:rPr>
          <w:b/>
          <w:bCs/>
        </w:rPr>
      </w:pPr>
      <w:r w:rsidRPr="00081CEB">
        <w:rPr>
          <w:rFonts w:cstheme="minorHAnsi"/>
          <w:b/>
          <w:bCs/>
        </w:rPr>
        <w:t>⃝</w:t>
      </w:r>
      <w:r>
        <w:rPr>
          <w:rFonts w:cstheme="minorHAnsi"/>
          <w:b/>
          <w:bCs/>
        </w:rPr>
        <w:t xml:space="preserve">  14-1</w:t>
      </w:r>
      <w:r w:rsidR="002B04E4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.09.20</w:t>
      </w:r>
      <w:r w:rsidR="002B04E4">
        <w:rPr>
          <w:rFonts w:cstheme="minorHAnsi"/>
          <w:b/>
          <w:bCs/>
        </w:rPr>
        <w:t>20</w:t>
      </w:r>
      <w:r w:rsidR="008B4469">
        <w:rPr>
          <w:rFonts w:cstheme="minorHAnsi"/>
          <w:b/>
          <w:bCs/>
        </w:rPr>
        <w:t xml:space="preserve"> </w:t>
      </w:r>
      <w:r w:rsidR="008B4469">
        <w:rPr>
          <w:rFonts w:cstheme="minorHAnsi"/>
          <w:b/>
          <w:bCs/>
        </w:rPr>
        <w:tab/>
        <w:t>Estonia</w:t>
      </w:r>
    </w:p>
    <w:p w:rsidR="00E862FC" w:rsidRDefault="00E862FC" w:rsidP="00C43147">
      <w:pPr>
        <w:spacing w:after="0"/>
        <w:jc w:val="center"/>
        <w:rPr>
          <w:b/>
          <w:bCs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5834"/>
        <w:gridCol w:w="916"/>
        <w:gridCol w:w="545"/>
        <w:gridCol w:w="545"/>
        <w:gridCol w:w="545"/>
        <w:gridCol w:w="545"/>
      </w:tblGrid>
      <w:tr w:rsidR="00D376B0" w:rsidTr="002F3C43">
        <w:tc>
          <w:tcPr>
            <w:tcW w:w="421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834" w:type="dxa"/>
          </w:tcPr>
          <w:p w:rsidR="00E40C82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ełnia kandydat</w:t>
            </w:r>
          </w:p>
          <w:p w:rsidR="00D376B0" w:rsidRPr="00D9112F" w:rsidRDefault="00E40C82" w:rsidP="00C4314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9112F">
              <w:rPr>
                <w:bCs/>
              </w:rPr>
              <w:t>proszę podkreślić wybran</w:t>
            </w:r>
            <w:r w:rsidR="007B7C19" w:rsidRPr="00D9112F">
              <w:rPr>
                <w:bCs/>
              </w:rPr>
              <w:t>e</w:t>
            </w:r>
            <w:r w:rsidR="00D9112F" w:rsidRPr="00D9112F">
              <w:rPr>
                <w:bCs/>
              </w:rPr>
              <w:t xml:space="preserve"> odpowiedzi </w:t>
            </w:r>
            <w:r w:rsidRPr="00D9112F">
              <w:rPr>
                <w:bCs/>
              </w:rPr>
              <w:t xml:space="preserve"> </w:t>
            </w:r>
            <w:r w:rsidR="00D9112F" w:rsidRPr="00D9112F">
              <w:rPr>
                <w:bCs/>
              </w:rPr>
              <w:t xml:space="preserve">bądź wpisać właściwą odpowiedź </w:t>
            </w:r>
          </w:p>
          <w:p w:rsidR="00D376B0" w:rsidRPr="00C43147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  <w:p w:rsidR="00D376B0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  <w:tc>
          <w:tcPr>
            <w:tcW w:w="2180" w:type="dxa"/>
            <w:gridSpan w:val="4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  <w:p w:rsidR="00D376B0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ełnia komisja</w:t>
            </w:r>
          </w:p>
        </w:tc>
      </w:tr>
      <w:tr w:rsidR="00D376B0" w:rsidTr="002F3C43">
        <w:tc>
          <w:tcPr>
            <w:tcW w:w="421" w:type="dxa"/>
          </w:tcPr>
          <w:p w:rsidR="00D376B0" w:rsidRPr="00B156F9" w:rsidRDefault="00D376B0" w:rsidP="00B156F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34" w:type="dxa"/>
          </w:tcPr>
          <w:p w:rsidR="00D376B0" w:rsidRDefault="00D376B0" w:rsidP="00C43147">
            <w:pPr>
              <w:rPr>
                <w:b/>
                <w:bCs/>
              </w:rPr>
            </w:pPr>
            <w:r>
              <w:rPr>
                <w:b/>
                <w:bCs/>
              </w:rPr>
              <w:t>Jak ocenia Pani/Pan swoją znajomość języka angielskiego?</w:t>
            </w:r>
          </w:p>
          <w:p w:rsidR="00D376B0" w:rsidRDefault="00D376B0" w:rsidP="00C43147">
            <w:pPr>
              <w:rPr>
                <w:b/>
                <w:bCs/>
              </w:rPr>
            </w:pPr>
          </w:p>
          <w:p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 xml:space="preserve">A1 - początkujący, </w:t>
            </w:r>
          </w:p>
          <w:p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 xml:space="preserve">A2 </w:t>
            </w:r>
            <w:r w:rsidR="00E40C82" w:rsidRPr="00E40C82">
              <w:rPr>
                <w:bCs/>
              </w:rPr>
              <w:t>–</w:t>
            </w:r>
            <w:r w:rsidRPr="00E40C82">
              <w:rPr>
                <w:bCs/>
              </w:rPr>
              <w:t xml:space="preserve"> podstawowy</w:t>
            </w:r>
            <w:r w:rsidR="00E40C82" w:rsidRPr="00E40C82">
              <w:rPr>
                <w:bCs/>
              </w:rPr>
              <w:t>,</w:t>
            </w:r>
          </w:p>
          <w:p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B1 - średnio zaawansowany,</w:t>
            </w:r>
          </w:p>
          <w:p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B2 - ponad średniozaawansowany</w:t>
            </w:r>
            <w:r w:rsidR="00E40C82" w:rsidRPr="00E40C82">
              <w:rPr>
                <w:rFonts w:cstheme="minorHAnsi"/>
                <w:bCs/>
              </w:rPr>
              <w:t>,</w:t>
            </w:r>
          </w:p>
          <w:p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C1 – zaawansowany</w:t>
            </w:r>
            <w:r w:rsidR="00E40C82" w:rsidRPr="00E40C82">
              <w:rPr>
                <w:rFonts w:cstheme="minorHAnsi"/>
                <w:bCs/>
              </w:rPr>
              <w:t>.</w:t>
            </w:r>
          </w:p>
          <w:p w:rsidR="00D376B0" w:rsidRDefault="00D376B0" w:rsidP="00C43147">
            <w:pPr>
              <w:jc w:val="both"/>
              <w:rPr>
                <w:b/>
                <w:bCs/>
              </w:rPr>
            </w:pPr>
          </w:p>
        </w:tc>
        <w:tc>
          <w:tcPr>
            <w:tcW w:w="916" w:type="dxa"/>
          </w:tcPr>
          <w:p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t>0-5 punktów</w:t>
            </w:r>
          </w:p>
          <w:p w:rsidR="00D376B0" w:rsidRPr="00D376B0" w:rsidRDefault="00D376B0" w:rsidP="00C43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:rsidTr="002F3C43">
        <w:tc>
          <w:tcPr>
            <w:tcW w:w="421" w:type="dxa"/>
          </w:tcPr>
          <w:p w:rsidR="00D376B0" w:rsidRDefault="00D376B0" w:rsidP="002F3C43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34" w:type="dxa"/>
          </w:tcPr>
          <w:p w:rsidR="00E40C82" w:rsidRPr="00E40C82" w:rsidRDefault="00E40C82" w:rsidP="00E40C82">
            <w:pPr>
              <w:jc w:val="both"/>
              <w:rPr>
                <w:b/>
                <w:bCs/>
              </w:rPr>
            </w:pPr>
            <w:r w:rsidRPr="00E40C82">
              <w:rPr>
                <w:b/>
                <w:bCs/>
              </w:rPr>
              <w:t xml:space="preserve">Proszę wybrać </w:t>
            </w:r>
            <w:r w:rsidR="007B7C19" w:rsidRPr="007B7C19">
              <w:rPr>
                <w:b/>
                <w:bCs/>
                <w:u w:val="single"/>
              </w:rPr>
              <w:t>wszystkie</w:t>
            </w:r>
            <w:r w:rsidR="007B7C19">
              <w:rPr>
                <w:b/>
                <w:bCs/>
              </w:rPr>
              <w:t xml:space="preserve"> </w:t>
            </w:r>
            <w:r w:rsidR="00B85F10">
              <w:rPr>
                <w:b/>
                <w:bCs/>
              </w:rPr>
              <w:t>prawdziwe stwierdzenia oraz</w:t>
            </w:r>
            <w:r w:rsidRPr="00E40C82">
              <w:rPr>
                <w:b/>
                <w:bCs/>
              </w:rPr>
              <w:t xml:space="preserve"> zgodne z charakterem wykonywanych zadań na stanowisku:</w:t>
            </w:r>
          </w:p>
          <w:p w:rsidR="00E40C82" w:rsidRPr="00594723" w:rsidRDefault="00594723" w:rsidP="00594723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jestem instruktorem strzelania i/lub </w:t>
            </w:r>
            <w:r w:rsidR="00E40C82" w:rsidRPr="00594723">
              <w:rPr>
                <w:bCs/>
              </w:rPr>
              <w:t>instruktorem technik i taktyk interwencji,</w:t>
            </w:r>
          </w:p>
          <w:p w:rsid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posiadam uprawnienia prowadzącego strzelanie,</w:t>
            </w:r>
          </w:p>
          <w:p w:rsidR="00F370B5" w:rsidRPr="00E40C82" w:rsidRDefault="00F370B5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przygotowuję dokumentację dot. szkoleń, </w:t>
            </w:r>
          </w:p>
          <w:p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przygotow</w:t>
            </w:r>
            <w:r w:rsidR="004A10AA">
              <w:rPr>
                <w:bCs/>
              </w:rPr>
              <w:t xml:space="preserve">uję/akceptację </w:t>
            </w:r>
            <w:r w:rsidR="00F370B5">
              <w:rPr>
                <w:bCs/>
              </w:rPr>
              <w:t>program</w:t>
            </w:r>
            <w:r w:rsidR="004A10AA">
              <w:rPr>
                <w:bCs/>
              </w:rPr>
              <w:t xml:space="preserve"> szkoleń, konspekty</w:t>
            </w:r>
            <w:r w:rsidRPr="00E40C82">
              <w:rPr>
                <w:bCs/>
              </w:rPr>
              <w:t xml:space="preserve"> z zakresu szkolenia strzeleckiego,</w:t>
            </w:r>
          </w:p>
          <w:p w:rsidR="00E40C82" w:rsidRPr="00E40C82" w:rsidRDefault="004A10AA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>przygotowuję</w:t>
            </w:r>
            <w:r w:rsidR="00E40C82" w:rsidRPr="00E40C82">
              <w:rPr>
                <w:bCs/>
              </w:rPr>
              <w:t xml:space="preserve">/akceptuję </w:t>
            </w:r>
            <w:r w:rsidR="00F370B5">
              <w:rPr>
                <w:bCs/>
              </w:rPr>
              <w:t>program</w:t>
            </w:r>
            <w:r w:rsidR="00E40C82" w:rsidRPr="00E40C82">
              <w:rPr>
                <w:bCs/>
              </w:rPr>
              <w:t xml:space="preserve"> szkoleń, konspekty z zakresu szkoleń z techniki i taktyk interwencji,</w:t>
            </w:r>
          </w:p>
          <w:p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 xml:space="preserve">przygotowuję środki dydaktyczne /narzędzia wykorzystywane </w:t>
            </w:r>
            <w:r w:rsidR="00F370B5">
              <w:rPr>
                <w:bCs/>
              </w:rPr>
              <w:t>do</w:t>
            </w:r>
            <w:r w:rsidRPr="00E40C82">
              <w:rPr>
                <w:bCs/>
              </w:rPr>
              <w:t xml:space="preserve"> szkoleń strzeleckich,</w:t>
            </w:r>
          </w:p>
          <w:p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lastRenderedPageBreak/>
              <w:t xml:space="preserve">przygotowuję środki dydaktyczne/narzędzia wykorzystywane </w:t>
            </w:r>
            <w:r w:rsidR="00F370B5">
              <w:rPr>
                <w:bCs/>
              </w:rPr>
              <w:t>do</w:t>
            </w:r>
            <w:r w:rsidRPr="00E40C82">
              <w:rPr>
                <w:bCs/>
              </w:rPr>
              <w:t xml:space="preserve"> szkoleń z zakresu techniki i taktyk interwencji, </w:t>
            </w:r>
          </w:p>
          <w:p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wykonuj</w:t>
            </w:r>
            <w:r w:rsidR="004A10AA">
              <w:rPr>
                <w:bCs/>
              </w:rPr>
              <w:t>ę</w:t>
            </w:r>
            <w:r w:rsidRPr="00E40C82">
              <w:rPr>
                <w:bCs/>
              </w:rPr>
              <w:t xml:space="preserve"> działania obsługowo-naprawcze sprzętu techniczno- bojowego wykorzystywanego do szkoleń,</w:t>
            </w:r>
          </w:p>
          <w:p w:rsidR="00E40C82" w:rsidRPr="00E40C82" w:rsidRDefault="004A10AA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>nadzoruję</w:t>
            </w:r>
            <w:r w:rsidR="00E40C82" w:rsidRPr="00E40C82">
              <w:rPr>
                <w:bCs/>
              </w:rPr>
              <w:t xml:space="preserve"> przygotowanie zaplecza sprzętowego do szkoleń strzeleckich,</w:t>
            </w:r>
          </w:p>
          <w:p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nadzoruj</w:t>
            </w:r>
            <w:r w:rsidR="004A10AA">
              <w:rPr>
                <w:bCs/>
              </w:rPr>
              <w:t>ę</w:t>
            </w:r>
            <w:r w:rsidRPr="00E40C82">
              <w:rPr>
                <w:bCs/>
              </w:rPr>
              <w:t xml:space="preserve"> przygotowanie zaplecza sprzętowego szkoleń z techniki i taktyk interwencji,</w:t>
            </w:r>
          </w:p>
          <w:p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>w wykonywaniu obowiązków wykorzystuję z</w:t>
            </w:r>
            <w:r w:rsidRPr="00E40C82">
              <w:rPr>
                <w:bCs/>
              </w:rPr>
              <w:t>na</w:t>
            </w:r>
            <w:r>
              <w:rPr>
                <w:bCs/>
              </w:rPr>
              <w:t>jomość</w:t>
            </w:r>
            <w:r w:rsidRPr="00E40C82">
              <w:rPr>
                <w:bCs/>
              </w:rPr>
              <w:t xml:space="preserve"> budow</w:t>
            </w:r>
            <w:r>
              <w:rPr>
                <w:bCs/>
              </w:rPr>
              <w:t>y</w:t>
            </w:r>
            <w:r w:rsidRPr="00E40C82">
              <w:rPr>
                <w:bCs/>
              </w:rPr>
              <w:t>, działani</w:t>
            </w:r>
            <w:r>
              <w:rPr>
                <w:bCs/>
              </w:rPr>
              <w:t>a broni palnej oraz  zasad</w:t>
            </w:r>
            <w:r w:rsidRPr="00E40C82">
              <w:rPr>
                <w:bCs/>
              </w:rPr>
              <w:t xml:space="preserve"> jej bezpiecznego użytkowania,</w:t>
            </w:r>
          </w:p>
          <w:p w:rsidR="00D376B0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nadzoruję bieżącą obsługę broni palnej przez ich użytkowni</w:t>
            </w:r>
            <w:r w:rsidR="0071004B">
              <w:rPr>
                <w:bCs/>
              </w:rPr>
              <w:t>ków,</w:t>
            </w:r>
          </w:p>
          <w:p w:rsidR="0071004B" w:rsidRPr="00E40C82" w:rsidRDefault="0071004B" w:rsidP="0071004B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>sprawuje n</w:t>
            </w:r>
            <w:r w:rsidRPr="0071004B">
              <w:rPr>
                <w:bCs/>
              </w:rPr>
              <w:t>adzór nad organizacją i realizacją szkolenia strzeleckiego</w:t>
            </w:r>
            <w:r>
              <w:rPr>
                <w:bCs/>
              </w:rPr>
              <w:t>.</w:t>
            </w:r>
          </w:p>
        </w:tc>
        <w:tc>
          <w:tcPr>
            <w:tcW w:w="916" w:type="dxa"/>
          </w:tcPr>
          <w:p w:rsidR="00D376B0" w:rsidRPr="001C49A4" w:rsidRDefault="001C49A4" w:rsidP="00594723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lastRenderedPageBreak/>
              <w:t>0-1</w:t>
            </w:r>
            <w:r w:rsidR="00531204">
              <w:rPr>
                <w:b/>
                <w:bCs/>
                <w:sz w:val="18"/>
                <w:szCs w:val="18"/>
              </w:rPr>
              <w:t>3</w:t>
            </w:r>
            <w:r w:rsidR="00D376B0" w:rsidRPr="001C49A4">
              <w:rPr>
                <w:b/>
                <w:bCs/>
                <w:sz w:val="18"/>
                <w:szCs w:val="18"/>
              </w:rPr>
              <w:t xml:space="preserve"> punktów</w:t>
            </w: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:rsidTr="002F3C43">
        <w:tc>
          <w:tcPr>
            <w:tcW w:w="421" w:type="dxa"/>
          </w:tcPr>
          <w:p w:rsidR="00D376B0" w:rsidRDefault="00D376B0" w:rsidP="002F3C43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34" w:type="dxa"/>
          </w:tcPr>
          <w:p w:rsidR="00D376B0" w:rsidRDefault="00D376B0" w:rsidP="00954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jakim stopniu </w:t>
            </w:r>
            <w:r w:rsidR="00CF0F84">
              <w:rPr>
                <w:b/>
                <w:bCs/>
              </w:rPr>
              <w:t>wykorzysta Pani</w:t>
            </w:r>
            <w:r>
              <w:rPr>
                <w:b/>
                <w:bCs/>
              </w:rPr>
              <w:t>/Pan nabyte podczas mobilności kompetencje?</w:t>
            </w:r>
          </w:p>
          <w:p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  <w:p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</w:tc>
        <w:tc>
          <w:tcPr>
            <w:tcW w:w="916" w:type="dxa"/>
          </w:tcPr>
          <w:p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t>0-5 punktów</w:t>
            </w: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:rsidTr="002F3C43">
        <w:tc>
          <w:tcPr>
            <w:tcW w:w="421" w:type="dxa"/>
          </w:tcPr>
          <w:p w:rsidR="00D376B0" w:rsidRDefault="00D376B0" w:rsidP="002F3C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5834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laczego </w:t>
            </w:r>
            <w:r w:rsidR="00C66591">
              <w:rPr>
                <w:b/>
                <w:bCs/>
              </w:rPr>
              <w:t>chce Pan</w:t>
            </w:r>
            <w:r w:rsidR="00CF0F84">
              <w:rPr>
                <w:b/>
                <w:bCs/>
              </w:rPr>
              <w:t>i</w:t>
            </w:r>
            <w:r w:rsidR="00C66591">
              <w:rPr>
                <w:b/>
                <w:bCs/>
              </w:rPr>
              <w:t>/Pan wziąć udział w projekcie?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D376B0" w:rsidRDefault="00335F00" w:rsidP="00335F0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</w:tc>
        <w:tc>
          <w:tcPr>
            <w:tcW w:w="916" w:type="dxa"/>
          </w:tcPr>
          <w:p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t>0-5 punktów</w:t>
            </w: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:rsidTr="002F3C43">
        <w:tc>
          <w:tcPr>
            <w:tcW w:w="421" w:type="dxa"/>
          </w:tcPr>
          <w:p w:rsidR="00D376B0" w:rsidRPr="009544CD" w:rsidRDefault="002F3C43" w:rsidP="002F3C4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34" w:type="dxa"/>
          </w:tcPr>
          <w:p w:rsidR="00D376B0" w:rsidRDefault="00D376B0" w:rsidP="00954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kie działania zamierza podjąć Pani/Pan przygotowując się do udziału w mobilności?</w:t>
            </w:r>
          </w:p>
          <w:p w:rsidR="00D376B0" w:rsidRDefault="00D376B0" w:rsidP="009544CD">
            <w:pPr>
              <w:jc w:val="center"/>
              <w:rPr>
                <w:b/>
                <w:bCs/>
              </w:rPr>
            </w:pP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D376B0" w:rsidRDefault="00335F00" w:rsidP="00335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  <w:p w:rsidR="002F3C43" w:rsidRDefault="002F3C43" w:rsidP="00335F00">
            <w:pPr>
              <w:jc w:val="center"/>
              <w:rPr>
                <w:b/>
                <w:bCs/>
              </w:rPr>
            </w:pPr>
          </w:p>
        </w:tc>
        <w:tc>
          <w:tcPr>
            <w:tcW w:w="916" w:type="dxa"/>
          </w:tcPr>
          <w:p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lastRenderedPageBreak/>
              <w:t>0-5 punktów</w:t>
            </w: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:rsidTr="002F3C43">
        <w:tc>
          <w:tcPr>
            <w:tcW w:w="421" w:type="dxa"/>
          </w:tcPr>
          <w:p w:rsidR="00D376B0" w:rsidRDefault="00D376B0" w:rsidP="002F3C43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834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k udział Pani/Pana w projekcie wpłynie na jakość Pani/Pana służby/pracy ?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:rsidR="00D376B0" w:rsidRDefault="00335F00" w:rsidP="00335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</w:tc>
        <w:tc>
          <w:tcPr>
            <w:tcW w:w="916" w:type="dxa"/>
          </w:tcPr>
          <w:p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t>0-5</w:t>
            </w:r>
          </w:p>
          <w:p w:rsidR="00D376B0" w:rsidRDefault="00D376B0" w:rsidP="00C43147">
            <w:pPr>
              <w:jc w:val="center"/>
              <w:rPr>
                <w:b/>
                <w:bCs/>
              </w:rPr>
            </w:pPr>
            <w:r w:rsidRPr="001C49A4">
              <w:rPr>
                <w:b/>
                <w:bCs/>
                <w:sz w:val="18"/>
                <w:szCs w:val="18"/>
              </w:rPr>
              <w:t>punktów</w:t>
            </w: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</w:tbl>
    <w:p w:rsidR="00C43147" w:rsidRDefault="00C43147" w:rsidP="00C43147">
      <w:pPr>
        <w:spacing w:after="0"/>
        <w:jc w:val="center"/>
        <w:rPr>
          <w:b/>
          <w:bCs/>
        </w:rPr>
      </w:pPr>
    </w:p>
    <w:p w:rsidR="0046651C" w:rsidRDefault="0046651C" w:rsidP="00C43147">
      <w:pPr>
        <w:spacing w:after="0"/>
        <w:jc w:val="center"/>
        <w:rPr>
          <w:b/>
          <w:bCs/>
        </w:rPr>
      </w:pPr>
    </w:p>
    <w:p w:rsidR="00AA4271" w:rsidRDefault="00AA4271" w:rsidP="00C43147">
      <w:pPr>
        <w:spacing w:after="0"/>
        <w:jc w:val="center"/>
        <w:rPr>
          <w:b/>
          <w:bCs/>
        </w:rPr>
      </w:pPr>
    </w:p>
    <w:p w:rsidR="0046651C" w:rsidRDefault="0046651C" w:rsidP="00C43147">
      <w:pPr>
        <w:spacing w:after="0"/>
        <w:jc w:val="center"/>
        <w:rPr>
          <w:b/>
          <w:bCs/>
        </w:rPr>
      </w:pPr>
    </w:p>
    <w:p w:rsidR="0046651C" w:rsidRPr="0046651C" w:rsidRDefault="00CE62A1" w:rsidP="00CE62A1">
      <w:pPr>
        <w:spacing w:after="0"/>
        <w:jc w:val="both"/>
        <w:rPr>
          <w:b/>
          <w:bCs/>
        </w:rPr>
      </w:pPr>
      <w:r>
        <w:rPr>
          <w:b/>
          <w:bCs/>
        </w:rPr>
        <w:t xml:space="preserve">Oświadczam, że </w:t>
      </w:r>
      <w:r w:rsidR="0046651C" w:rsidRPr="0046651C">
        <w:rPr>
          <w:b/>
          <w:bCs/>
        </w:rPr>
        <w:t>zapoznałam/</w:t>
      </w:r>
      <w:proofErr w:type="spellStart"/>
      <w:r w:rsidR="0046651C" w:rsidRPr="0046651C">
        <w:rPr>
          <w:b/>
          <w:bCs/>
        </w:rPr>
        <w:t>łem</w:t>
      </w:r>
      <w:proofErr w:type="spellEnd"/>
      <w:r w:rsidR="0046651C" w:rsidRPr="0046651C">
        <w:rPr>
          <w:b/>
          <w:bCs/>
        </w:rPr>
        <w:t xml:space="preserve"> się z Regulaminem</w:t>
      </w:r>
      <w:r w:rsidR="001C49A4">
        <w:rPr>
          <w:b/>
          <w:bCs/>
        </w:rPr>
        <w:t xml:space="preserve"> rekrutacji </w:t>
      </w:r>
      <w:r>
        <w:rPr>
          <w:b/>
          <w:bCs/>
        </w:rPr>
        <w:t xml:space="preserve"> i akceptuję jego postanowienia, oraz uzyskał</w:t>
      </w:r>
      <w:r w:rsidR="00A62EBD">
        <w:rPr>
          <w:b/>
          <w:bCs/>
        </w:rPr>
        <w:t>a</w:t>
      </w:r>
      <w:r>
        <w:rPr>
          <w:b/>
          <w:bCs/>
        </w:rPr>
        <w:t>m</w:t>
      </w:r>
      <w:r w:rsidR="00A62EBD">
        <w:rPr>
          <w:b/>
          <w:bCs/>
        </w:rPr>
        <w:t>/</w:t>
      </w:r>
      <w:proofErr w:type="spellStart"/>
      <w:r w:rsidR="00A62EBD">
        <w:rPr>
          <w:b/>
          <w:bCs/>
        </w:rPr>
        <w:t>łem</w:t>
      </w:r>
      <w:proofErr w:type="spellEnd"/>
      <w:r>
        <w:rPr>
          <w:b/>
          <w:bCs/>
        </w:rPr>
        <w:t xml:space="preserve"> </w:t>
      </w:r>
      <w:r w:rsidRPr="0046651C">
        <w:rPr>
          <w:b/>
          <w:bCs/>
        </w:rPr>
        <w:t>zgodę bezpośredniego przełożonego na mój udział w projekcie „Strzał w dziesiątkę – przygotowanie treningów strzeleckich  funkcjonariuszy Policji”.</w:t>
      </w:r>
    </w:p>
    <w:p w:rsidR="0046651C" w:rsidRDefault="0046651C" w:rsidP="0046651C">
      <w:pPr>
        <w:spacing w:after="0"/>
        <w:jc w:val="center"/>
        <w:rPr>
          <w:b/>
          <w:bCs/>
        </w:rPr>
      </w:pPr>
    </w:p>
    <w:p w:rsidR="00CE62A1" w:rsidRPr="0046651C" w:rsidRDefault="00CE62A1" w:rsidP="0046651C">
      <w:pPr>
        <w:spacing w:after="0"/>
        <w:jc w:val="center"/>
        <w:rPr>
          <w:b/>
          <w:bCs/>
        </w:rPr>
      </w:pPr>
    </w:p>
    <w:p w:rsidR="0046651C" w:rsidRPr="00D5067D" w:rsidRDefault="00D5067D" w:rsidP="0046651C">
      <w:pPr>
        <w:spacing w:after="0"/>
        <w:jc w:val="center"/>
        <w:rPr>
          <w:bCs/>
        </w:rPr>
      </w:pPr>
      <w:r>
        <w:rPr>
          <w:bCs/>
        </w:rPr>
        <w:t>……</w:t>
      </w:r>
      <w:r w:rsidR="0046651C" w:rsidRPr="00D5067D">
        <w:rPr>
          <w:bCs/>
        </w:rPr>
        <w:t>……………………………………………..                                                    ……………………………………………………….</w:t>
      </w:r>
    </w:p>
    <w:p w:rsidR="0046651C" w:rsidRPr="00D5067D" w:rsidRDefault="0046651C" w:rsidP="001C49A4">
      <w:pPr>
        <w:spacing w:after="0"/>
        <w:jc w:val="center"/>
        <w:rPr>
          <w:bCs/>
        </w:rPr>
      </w:pPr>
      <w:r w:rsidRPr="00D5067D">
        <w:rPr>
          <w:bCs/>
        </w:rPr>
        <w:t xml:space="preserve">Miejscowość, data                                                    </w:t>
      </w:r>
      <w:r w:rsidR="001C49A4">
        <w:rPr>
          <w:bCs/>
        </w:rPr>
        <w:t xml:space="preserve">                        </w:t>
      </w:r>
      <w:r w:rsidRPr="00D5067D">
        <w:rPr>
          <w:bCs/>
        </w:rPr>
        <w:t xml:space="preserve">                    Czytelny podpis </w:t>
      </w:r>
      <w:r w:rsidR="001C49A4">
        <w:rPr>
          <w:bCs/>
        </w:rPr>
        <w:t>u</w:t>
      </w:r>
      <w:r w:rsidRPr="00D5067D">
        <w:rPr>
          <w:bCs/>
        </w:rPr>
        <w:t>czestnika</w:t>
      </w:r>
    </w:p>
    <w:p w:rsidR="0046651C" w:rsidRPr="00D5067D" w:rsidRDefault="0046651C" w:rsidP="0046651C">
      <w:pPr>
        <w:spacing w:after="0"/>
        <w:jc w:val="center"/>
        <w:rPr>
          <w:bCs/>
        </w:rPr>
      </w:pPr>
    </w:p>
    <w:p w:rsidR="0046651C" w:rsidRPr="0046651C" w:rsidRDefault="0046651C" w:rsidP="0046651C">
      <w:pPr>
        <w:spacing w:after="0"/>
        <w:jc w:val="center"/>
        <w:rPr>
          <w:b/>
          <w:bCs/>
        </w:rPr>
      </w:pPr>
    </w:p>
    <w:p w:rsidR="0046651C" w:rsidRPr="0046651C" w:rsidRDefault="0046651C" w:rsidP="0046651C">
      <w:pPr>
        <w:spacing w:after="0"/>
        <w:jc w:val="center"/>
        <w:rPr>
          <w:b/>
          <w:bCs/>
        </w:rPr>
      </w:pPr>
    </w:p>
    <w:p w:rsidR="0046651C" w:rsidRPr="00D5067D" w:rsidRDefault="0046651C" w:rsidP="00C43147">
      <w:pPr>
        <w:spacing w:after="0"/>
        <w:jc w:val="center"/>
        <w:rPr>
          <w:bCs/>
        </w:rPr>
      </w:pPr>
    </w:p>
    <w:p w:rsidR="0046651C" w:rsidRDefault="0046651C" w:rsidP="00C43147">
      <w:pPr>
        <w:spacing w:after="0"/>
        <w:jc w:val="center"/>
        <w:rPr>
          <w:b/>
          <w:bCs/>
        </w:rPr>
      </w:pPr>
    </w:p>
    <w:p w:rsidR="00AA4271" w:rsidRDefault="00AA4271" w:rsidP="00C43147">
      <w:pPr>
        <w:spacing w:after="0"/>
        <w:jc w:val="center"/>
        <w:rPr>
          <w:b/>
          <w:bCs/>
        </w:rPr>
      </w:pPr>
    </w:p>
    <w:p w:rsidR="0046651C" w:rsidRDefault="0046651C" w:rsidP="00C43147">
      <w:pPr>
        <w:spacing w:after="0"/>
        <w:jc w:val="center"/>
        <w:rPr>
          <w:b/>
          <w:bCs/>
        </w:rPr>
      </w:pPr>
    </w:p>
    <w:p w:rsidR="0046651C" w:rsidRDefault="0046651C" w:rsidP="00C43147">
      <w:pPr>
        <w:spacing w:after="0"/>
        <w:jc w:val="center"/>
        <w:rPr>
          <w:b/>
          <w:bCs/>
        </w:rPr>
      </w:pPr>
    </w:p>
    <w:p w:rsidR="00C43147" w:rsidRDefault="00E40C82" w:rsidP="00E40C82">
      <w:pPr>
        <w:ind w:left="3540"/>
        <w:jc w:val="center"/>
      </w:pPr>
      <w:r>
        <w:t>Suma uzyskanych punktów</w:t>
      </w:r>
      <w:r w:rsidR="008551B9">
        <w:t xml:space="preserve">  </w:t>
      </w:r>
      <w:r>
        <w:t>…………………………………………</w:t>
      </w:r>
    </w:p>
    <w:p w:rsidR="00DB300C" w:rsidRDefault="005429A1" w:rsidP="00DB300C">
      <w:r>
        <w:t>Podpisy członków Komisji rekrutacyjnej:</w:t>
      </w:r>
    </w:p>
    <w:p w:rsidR="008658A3" w:rsidRDefault="00685D8F" w:rsidP="008658A3">
      <w:r>
        <w:t>…………………………………………</w:t>
      </w:r>
      <w:r w:rsidR="00D376B0">
        <w:t>…………</w:t>
      </w:r>
      <w:r w:rsidR="008658A3">
        <w:tab/>
      </w:r>
      <w:r w:rsidR="008658A3">
        <w:tab/>
      </w:r>
      <w:r w:rsidR="008658A3">
        <w:tab/>
      </w:r>
      <w:r w:rsidR="008658A3">
        <w:tab/>
        <w:t>…………………………………………………..</w:t>
      </w:r>
    </w:p>
    <w:p w:rsidR="00685D8F" w:rsidRDefault="00685D8F" w:rsidP="00DB300C">
      <w:r>
        <w:t>…………………………………………</w:t>
      </w:r>
      <w:r w:rsidR="00D376B0">
        <w:t>…………</w:t>
      </w:r>
      <w:r w:rsidR="008658A3">
        <w:tab/>
      </w:r>
      <w:r w:rsidR="008658A3">
        <w:tab/>
      </w:r>
      <w:r w:rsidR="008658A3">
        <w:tab/>
      </w:r>
      <w:r w:rsidR="008658A3">
        <w:tab/>
        <w:t>…………………………………………………..</w:t>
      </w:r>
    </w:p>
    <w:p w:rsidR="00C74051" w:rsidRDefault="008B4469" w:rsidP="00DB300C">
      <w:r>
        <w:br w:type="page"/>
      </w:r>
    </w:p>
    <w:p w:rsidR="009544CD" w:rsidRPr="001C49A4" w:rsidRDefault="009544CD" w:rsidP="009544CD">
      <w:pPr>
        <w:spacing w:after="0"/>
        <w:jc w:val="center"/>
        <w:rPr>
          <w:b/>
          <w:bCs/>
          <w:sz w:val="20"/>
          <w:szCs w:val="20"/>
        </w:rPr>
      </w:pPr>
      <w:r w:rsidRPr="001C49A4">
        <w:rPr>
          <w:b/>
          <w:bCs/>
          <w:sz w:val="20"/>
          <w:szCs w:val="20"/>
        </w:rPr>
        <w:lastRenderedPageBreak/>
        <w:t xml:space="preserve">Oświadczenia uczestnika </w:t>
      </w:r>
      <w:bookmarkStart w:id="1" w:name="_Hlk21431817"/>
      <w:r w:rsidRPr="001C49A4">
        <w:rPr>
          <w:b/>
          <w:bCs/>
          <w:sz w:val="20"/>
          <w:szCs w:val="20"/>
        </w:rPr>
        <w:t>projektu</w:t>
      </w:r>
      <w:r w:rsidRPr="001C49A4">
        <w:rPr>
          <w:sz w:val="20"/>
          <w:szCs w:val="20"/>
        </w:rPr>
        <w:t xml:space="preserve"> </w:t>
      </w:r>
      <w:r w:rsidRPr="001C49A4">
        <w:rPr>
          <w:b/>
          <w:bCs/>
          <w:sz w:val="20"/>
          <w:szCs w:val="20"/>
        </w:rPr>
        <w:t xml:space="preserve">„Strzał w dziesiątkę – </w:t>
      </w:r>
      <w:r w:rsidRPr="001C49A4">
        <w:rPr>
          <w:b/>
          <w:bCs/>
          <w:i/>
          <w:iCs/>
          <w:sz w:val="20"/>
          <w:szCs w:val="20"/>
        </w:rPr>
        <w:t xml:space="preserve">przygotowanie treningów strzeleckich  funkcjonariuszy Policji, </w:t>
      </w:r>
      <w:r w:rsidRPr="001C49A4">
        <w:rPr>
          <w:b/>
          <w:bCs/>
          <w:sz w:val="20"/>
          <w:szCs w:val="20"/>
        </w:rPr>
        <w:t>realizowanego w ramach  programu Erasmus + Akcja 1. Mobilność edukacyjna w sektorze Kształcenie i szkolenia zawodowe.</w:t>
      </w:r>
    </w:p>
    <w:p w:rsidR="00D72EC1" w:rsidRDefault="00D72EC1" w:rsidP="009544CD">
      <w:pPr>
        <w:spacing w:after="0"/>
        <w:jc w:val="center"/>
        <w:rPr>
          <w:b/>
          <w:bCs/>
        </w:rPr>
      </w:pPr>
    </w:p>
    <w:p w:rsidR="00D72EC1" w:rsidRPr="001C49A4" w:rsidRDefault="00685D8F" w:rsidP="009544CD">
      <w:pPr>
        <w:spacing w:after="0"/>
        <w:jc w:val="center"/>
        <w:rPr>
          <w:b/>
          <w:bCs/>
          <w:sz w:val="18"/>
          <w:szCs w:val="18"/>
        </w:rPr>
      </w:pPr>
      <w:r w:rsidRPr="001C49A4">
        <w:rPr>
          <w:b/>
          <w:bCs/>
          <w:sz w:val="18"/>
          <w:szCs w:val="18"/>
        </w:rPr>
        <w:t xml:space="preserve">ZGODA </w:t>
      </w:r>
      <w:r w:rsidR="001D3F4B" w:rsidRPr="001C49A4">
        <w:rPr>
          <w:b/>
          <w:bCs/>
          <w:sz w:val="18"/>
          <w:szCs w:val="18"/>
        </w:rPr>
        <w:t>NA PRZETWARZANIE DANYCH OSOBOWYCH</w:t>
      </w:r>
    </w:p>
    <w:bookmarkEnd w:id="1"/>
    <w:p w:rsidR="009544CD" w:rsidRPr="001C49A4" w:rsidRDefault="009544CD" w:rsidP="009544CD">
      <w:pPr>
        <w:spacing w:after="0"/>
        <w:jc w:val="center"/>
        <w:rPr>
          <w:b/>
          <w:bCs/>
          <w:sz w:val="18"/>
          <w:szCs w:val="18"/>
        </w:rPr>
      </w:pPr>
    </w:p>
    <w:p w:rsidR="005249BD" w:rsidRPr="001C49A4" w:rsidRDefault="005249BD" w:rsidP="005249BD">
      <w:pPr>
        <w:spacing w:after="0"/>
        <w:jc w:val="both"/>
        <w:rPr>
          <w:i/>
          <w:sz w:val="18"/>
          <w:szCs w:val="18"/>
        </w:rPr>
      </w:pPr>
      <w:r w:rsidRPr="001C49A4">
        <w:rPr>
          <w:sz w:val="18"/>
          <w:szCs w:val="18"/>
        </w:rPr>
        <w:t xml:space="preserve">Wyrażam zgodę na przetwarzanie danych osobowych przez Komendanta Wojewódzkiego Policji z siedzibą w Radomiu, ul. 11 Listopada 37/59, 26-600 Radom dla potrzeb niezbędnych do realizacji projektu </w:t>
      </w:r>
      <w:r w:rsidR="001C49A4">
        <w:rPr>
          <w:sz w:val="18"/>
          <w:szCs w:val="18"/>
        </w:rPr>
        <w:t>„</w:t>
      </w:r>
      <w:r w:rsidRPr="001C49A4">
        <w:rPr>
          <w:sz w:val="18"/>
          <w:szCs w:val="18"/>
        </w:rPr>
        <w:t xml:space="preserve">Strzał w </w:t>
      </w:r>
      <w:r w:rsidRPr="001C49A4">
        <w:rPr>
          <w:i/>
          <w:iCs/>
          <w:sz w:val="18"/>
          <w:szCs w:val="18"/>
        </w:rPr>
        <w:t>dziesiątkę – przygotowanie treningów strzeleckich  funkcjonariuszy Policji</w:t>
      </w:r>
      <w:r w:rsidR="001C49A4">
        <w:rPr>
          <w:i/>
          <w:iCs/>
          <w:sz w:val="18"/>
          <w:szCs w:val="18"/>
        </w:rPr>
        <w:t>”</w:t>
      </w:r>
      <w:r w:rsidRPr="001C49A4">
        <w:rPr>
          <w:i/>
          <w:iCs/>
          <w:sz w:val="18"/>
          <w:szCs w:val="18"/>
        </w:rPr>
        <w:t xml:space="preserve">, </w:t>
      </w:r>
      <w:r w:rsidRPr="001C49A4">
        <w:rPr>
          <w:sz w:val="18"/>
          <w:szCs w:val="18"/>
        </w:rPr>
        <w:t xml:space="preserve">zgodnie z Rozporządzeniem Parlamentu Europejskiego i Rady (UE) 2016/679 z dnia 27 kwietnia 2016 </w:t>
      </w:r>
      <w:r w:rsidR="008551B9">
        <w:rPr>
          <w:sz w:val="18"/>
          <w:szCs w:val="18"/>
        </w:rPr>
        <w:t>r</w:t>
      </w:r>
      <w:r w:rsidRPr="001C49A4">
        <w:rPr>
          <w:sz w:val="18"/>
          <w:szCs w:val="18"/>
        </w:rPr>
        <w:t>. w sprawie ochrony osób fizycznych w związku z przetwarzaniem danych osobowych i w sprawie swobodnego przepływu takich danych.</w:t>
      </w:r>
    </w:p>
    <w:p w:rsidR="005249BD" w:rsidRPr="001C49A4" w:rsidRDefault="005249BD" w:rsidP="005249BD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Przyjmuję do wiadomości, że moja zgoda może zostać cofnięta w dowolnym momencie przez przekazanie pisemnego oświadczenia woli na adres: Komenda Wojewódzka Policji z siedzibą w Radomiu, ul. 11 Listopada 37/59, 26-600 Radom, z dopiskiem Inspektor Ochrony Danych, Zespół </w:t>
      </w:r>
      <w:r w:rsidR="009978D8">
        <w:rPr>
          <w:sz w:val="18"/>
          <w:szCs w:val="18"/>
        </w:rPr>
        <w:br/>
      </w:r>
      <w:r w:rsidR="008551B9">
        <w:rPr>
          <w:sz w:val="18"/>
          <w:szCs w:val="18"/>
        </w:rPr>
        <w:t>ds</w:t>
      </w:r>
      <w:r w:rsidRPr="001C49A4">
        <w:rPr>
          <w:sz w:val="18"/>
          <w:szCs w:val="18"/>
        </w:rPr>
        <w:t>. Ochrony Informacji Wydziału</w:t>
      </w:r>
      <w:r w:rsidR="009978D8">
        <w:rPr>
          <w:sz w:val="18"/>
          <w:szCs w:val="18"/>
        </w:rPr>
        <w:t xml:space="preserve"> ds.</w:t>
      </w:r>
      <w:r w:rsidRPr="001C49A4">
        <w:rPr>
          <w:sz w:val="18"/>
          <w:szCs w:val="18"/>
        </w:rPr>
        <w:t xml:space="preserve"> Ochrony Informacji Niejawnych.</w:t>
      </w:r>
    </w:p>
    <w:p w:rsidR="001A0F80" w:rsidRPr="001C49A4" w:rsidRDefault="001A0F80" w:rsidP="005249BD">
      <w:pPr>
        <w:spacing w:after="0"/>
        <w:jc w:val="both"/>
        <w:rPr>
          <w:sz w:val="18"/>
          <w:szCs w:val="18"/>
        </w:rPr>
      </w:pPr>
    </w:p>
    <w:p w:rsidR="001A0F80" w:rsidRPr="001C49A4" w:rsidRDefault="001A0F80" w:rsidP="005249BD">
      <w:pPr>
        <w:spacing w:after="0"/>
        <w:jc w:val="both"/>
        <w:rPr>
          <w:sz w:val="18"/>
          <w:szCs w:val="18"/>
        </w:rPr>
      </w:pPr>
    </w:p>
    <w:p w:rsidR="001A0F80" w:rsidRPr="001C49A4" w:rsidRDefault="001A0F80" w:rsidP="001A0F80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……………………………………………………….                          </w:t>
      </w:r>
      <w:r w:rsidR="001C49A4">
        <w:rPr>
          <w:sz w:val="18"/>
          <w:szCs w:val="18"/>
        </w:rPr>
        <w:t xml:space="preserve">                                         </w:t>
      </w:r>
      <w:r w:rsidRPr="001C49A4">
        <w:rPr>
          <w:sz w:val="18"/>
          <w:szCs w:val="18"/>
        </w:rPr>
        <w:t xml:space="preserve">                           ……………………………………………………………….</w:t>
      </w:r>
    </w:p>
    <w:p w:rsidR="001A0F80" w:rsidRPr="001C49A4" w:rsidRDefault="001A0F80" w:rsidP="001A0F80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            Miejscowość, data</w:t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  <w:t xml:space="preserve">                             Podpis uczestnika</w:t>
      </w:r>
    </w:p>
    <w:p w:rsidR="005249BD" w:rsidRPr="001C49A4" w:rsidRDefault="005249BD" w:rsidP="005249BD">
      <w:pPr>
        <w:spacing w:after="0"/>
        <w:jc w:val="both"/>
        <w:rPr>
          <w:sz w:val="18"/>
          <w:szCs w:val="18"/>
        </w:rPr>
      </w:pPr>
    </w:p>
    <w:p w:rsidR="005249BD" w:rsidRPr="001C49A4" w:rsidRDefault="005249BD" w:rsidP="005249BD">
      <w:pPr>
        <w:spacing w:after="200" w:line="276" w:lineRule="auto"/>
        <w:ind w:firstLine="708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bookmarkStart w:id="2" w:name="_Hlk530467913"/>
      <w:r w:rsidRPr="001C49A4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OBOWIĄZEK INFORMACYJNY</w:t>
      </w:r>
    </w:p>
    <w:p w:rsidR="005249BD" w:rsidRPr="001C49A4" w:rsidRDefault="005249BD" w:rsidP="005249BD">
      <w:pPr>
        <w:spacing w:after="20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Zgodnie z </w:t>
      </w:r>
      <w:r w:rsidR="001D3F4B" w:rsidRPr="001C49A4">
        <w:rPr>
          <w:rFonts w:ascii="Calibri" w:eastAsia="Times New Roman" w:hAnsi="Calibri" w:cs="Times New Roman"/>
          <w:sz w:val="18"/>
          <w:szCs w:val="18"/>
          <w:lang w:eastAsia="pl-PL"/>
        </w:rPr>
        <w:t>art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13 ust. 1 i ust. 2 Rozporządzenia Parlamentu Europejskiego i Rady (UE) 2016/679 z dnia 27.04.2016 r. w sprawie ochrony osób fizycznych w związku z przetwarzaniem danych osobowych i w sprawie swobodnego przepływu takich danych oraz uchylenia dyrektywy 95/46/WE (zwanego dalej RODO) oraz zgodnie z </w:t>
      </w:r>
      <w:r w:rsidR="001D3F4B" w:rsidRPr="001C49A4">
        <w:rPr>
          <w:rFonts w:ascii="Calibri" w:eastAsia="Times New Roman" w:hAnsi="Calibri" w:cs="Times New Roman"/>
          <w:sz w:val="18"/>
          <w:szCs w:val="18"/>
          <w:lang w:eastAsia="pl-PL"/>
        </w:rPr>
        <w:t>art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13 ust. 1 Dyrektywy Parlamentu Europejskiego i Rady (UE) 2016/680 z dnia 27.04.2016 r. </w:t>
      </w:r>
      <w:r w:rsidR="001C49A4">
        <w:rPr>
          <w:rFonts w:ascii="Calibri" w:eastAsia="Times New Roman" w:hAnsi="Calibri" w:cs="Times New Roman"/>
          <w:sz w:val="18"/>
          <w:szCs w:val="18"/>
          <w:lang w:eastAsia="pl-PL"/>
        </w:rPr>
        <w:br/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danych oraz uchylająca decyzję ramową Rady 2008/977/</w:t>
      </w:r>
      <w:proofErr w:type="spellStart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W</w:t>
      </w:r>
      <w:r w:rsidR="001D3F4B" w:rsidRPr="001C49A4">
        <w:rPr>
          <w:rFonts w:ascii="Calibri" w:eastAsia="Times New Roman" w:hAnsi="Calibri" w:cs="Times New Roman"/>
          <w:sz w:val="18"/>
          <w:szCs w:val="18"/>
          <w:lang w:eastAsia="pl-PL"/>
        </w:rPr>
        <w:t>s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iSW</w:t>
      </w:r>
      <w:proofErr w:type="spellEnd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(zwanej dalej DODO), informuje się, że:</w:t>
      </w:r>
    </w:p>
    <w:p w:rsidR="00EE310C" w:rsidRPr="001C49A4" w:rsidRDefault="00EE310C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1. W Komendzie Wojewódzkiej Policji z siedzibą w Radomiu (zwanej dalej KWP </w:t>
      </w:r>
      <w:proofErr w:type="spellStart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zs</w:t>
      </w:r>
      <w:proofErr w:type="spellEnd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. w Radomiu) Administratorem danych osobowych jest Komendant Wojewódzki Policji z siedzibą w Radomiu, adres: ul. 11 Listopada 37/59, 26-600 Radom.</w:t>
      </w:r>
    </w:p>
    <w:p w:rsidR="00EE310C" w:rsidRPr="001C49A4" w:rsidRDefault="00EE310C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2. 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D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ane kontaktowe Inspektora Ochrony Danych: Zespół </w:t>
      </w:r>
      <w:r w:rsidR="009978D8">
        <w:rPr>
          <w:rFonts w:ascii="Calibri" w:eastAsia="Times New Roman" w:hAnsi="Calibri" w:cs="Times New Roman"/>
          <w:sz w:val="18"/>
          <w:szCs w:val="18"/>
          <w:lang w:eastAsia="pl-PL"/>
        </w:rPr>
        <w:t>ds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Ochrony Informacji Niejawnych Komendy Wojewódzkiej Policji z siedzibą </w:t>
      </w:r>
      <w:r w:rsidR="001C49A4">
        <w:rPr>
          <w:rFonts w:ascii="Calibri" w:eastAsia="Times New Roman" w:hAnsi="Calibri" w:cs="Times New Roman"/>
          <w:sz w:val="18"/>
          <w:szCs w:val="18"/>
          <w:lang w:eastAsia="pl-PL"/>
        </w:rPr>
        <w:br/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w Radomiu, ul. 11 Listopada 37/59, 26-600 Radom, tel. 48 345 22 14, 48 345 22 19, tel. do sekretariatu Wydziału </w:t>
      </w:r>
      <w:r w:rsidR="009978D8">
        <w:rPr>
          <w:rFonts w:ascii="Calibri" w:eastAsia="Times New Roman" w:hAnsi="Calibri" w:cs="Times New Roman"/>
          <w:sz w:val="18"/>
          <w:szCs w:val="18"/>
          <w:lang w:eastAsia="pl-PL"/>
        </w:rPr>
        <w:t>ds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OIN: 48 345 22 17, fax 48 345 36 11, e-mail: </w:t>
      </w:r>
      <w:hyperlink r:id="rId8" w:history="1">
        <w:r w:rsidRPr="001C49A4">
          <w:rPr>
            <w:rStyle w:val="Hipercze"/>
            <w:rFonts w:ascii="Calibri" w:eastAsia="Times New Roman" w:hAnsi="Calibri" w:cs="Times New Roman"/>
            <w:sz w:val="18"/>
            <w:szCs w:val="18"/>
            <w:lang w:eastAsia="pl-PL"/>
          </w:rPr>
          <w:t>oin.kwp@ra.policja.gov.pl</w:t>
        </w:r>
      </w:hyperlink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.</w:t>
      </w:r>
    </w:p>
    <w:p w:rsidR="00EE310C" w:rsidRPr="001C49A4" w:rsidRDefault="00EE310C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3. 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C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elem przetwarzania danych osobowych w KWP </w:t>
      </w:r>
      <w:proofErr w:type="spellStart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zs</w:t>
      </w:r>
      <w:proofErr w:type="spellEnd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w Radomiu jest prawidłowa realizacja działań w projekcie </w:t>
      </w:r>
      <w:r w:rsidR="001C49A4">
        <w:rPr>
          <w:rFonts w:ascii="Calibri" w:eastAsia="Times New Roman" w:hAnsi="Calibri" w:cs="Times New Roman"/>
          <w:sz w:val="18"/>
          <w:szCs w:val="18"/>
          <w:lang w:eastAsia="pl-PL"/>
        </w:rPr>
        <w:t>„</w:t>
      </w:r>
      <w:r w:rsidRPr="001C49A4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Strzał w dziesiątkę – przygotowanie treningów strzeleckich funkcjonariuszy </w:t>
      </w:r>
      <w:r w:rsidR="001C49A4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policj</w:t>
      </w:r>
      <w:r w:rsidRPr="001C49A4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i</w:t>
      </w:r>
      <w:r w:rsidR="001C49A4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”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, zwanym dalej Projektem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.</w:t>
      </w:r>
    </w:p>
    <w:p w:rsidR="00EE310C" w:rsidRPr="001C49A4" w:rsidRDefault="00EE310C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4. 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P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zetwarzanie danych osobowych odbywa się w oparciu o </w:t>
      </w:r>
      <w:r w:rsidR="001D3F4B" w:rsidRPr="001C49A4">
        <w:rPr>
          <w:rFonts w:ascii="Calibri" w:eastAsia="Times New Roman" w:hAnsi="Calibri" w:cs="Times New Roman"/>
          <w:sz w:val="18"/>
          <w:szCs w:val="18"/>
          <w:lang w:eastAsia="pl-PL"/>
        </w:rPr>
        <w:t>art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I.6 na podstawie Umowy nr 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2019-1-PL-01-KA102-062614 z dnia 05.08.2019r., zawartej pomiędzy Fundacją Rozwoju Systemu Edukacji – Narodową Agencją Erasmus+, a Komendantem Wojewódzkim Policji z siedzibą </w:t>
      </w:r>
      <w:r w:rsidR="001C49A4">
        <w:rPr>
          <w:rFonts w:ascii="Calibri" w:eastAsia="Times New Roman" w:hAnsi="Calibri" w:cs="Times New Roman"/>
          <w:sz w:val="18"/>
          <w:szCs w:val="18"/>
          <w:lang w:eastAsia="pl-PL"/>
        </w:rPr>
        <w:br/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w Radomiu.</w:t>
      </w:r>
    </w:p>
    <w:p w:rsidR="00D72EC1" w:rsidRPr="001C49A4" w:rsidRDefault="00D72EC1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5. Odbiorcami przetwarzanych w KWP </w:t>
      </w:r>
      <w:proofErr w:type="spellStart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zs</w:t>
      </w:r>
      <w:proofErr w:type="spellEnd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. w Radomiu danych osobowych mogą być wyłącznie podmioty, którym ustawowo przysługuje takie uprawnienie, a także Fundacja Rozwoju Systemu Edukacji.</w:t>
      </w:r>
    </w:p>
    <w:p w:rsidR="00D72EC1" w:rsidRPr="001C49A4" w:rsidRDefault="00D72EC1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6. Dane osobowe będą przekazywane do instytucji partnerskich </w:t>
      </w:r>
      <w:r w:rsidR="004D472D" w:rsidRPr="001C49A4">
        <w:rPr>
          <w:rFonts w:ascii="Calibri" w:eastAsia="Times New Roman" w:hAnsi="Calibri" w:cs="Times New Roman"/>
          <w:sz w:val="18"/>
          <w:szCs w:val="18"/>
          <w:lang w:eastAsia="pl-PL"/>
        </w:rPr>
        <w:t>podczas udziału uczestników w mobilności.</w:t>
      </w:r>
    </w:p>
    <w:p w:rsidR="00EE310C" w:rsidRPr="001C49A4" w:rsidRDefault="004D472D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7. Dane osobowe przetwarzane w KWP </w:t>
      </w:r>
      <w:proofErr w:type="spellStart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zs</w:t>
      </w:r>
      <w:proofErr w:type="spellEnd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. w Radomiu będą przechowywane jedynie przez okres na jaki pozwalają przepisy prawa w zakresie realizowanych zadań przez administratora danych.</w:t>
      </w:r>
    </w:p>
    <w:p w:rsidR="004D472D" w:rsidRPr="001C49A4" w:rsidRDefault="004D472D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8. Każdej osobie, której dane przetwarzane są w KWP </w:t>
      </w:r>
      <w:proofErr w:type="spellStart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zs</w:t>
      </w:r>
      <w:proofErr w:type="spellEnd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. w Radomiu przysługuje prawo żądania od Komendanta Wojewódzkiego Policji dostępu do danych osobowych, sprostowania lub usunięcia danych osobowych lub ograniczenie przetwarzania danych osobowych odnoszącego się do jego danych osobowych, a w przypadku przetwarzania danych osobowych zgodnie z RODO również prawa do wniesienia sprzeciwu wobec przetwarzania, a także prawo do przenoszenia danych.</w:t>
      </w:r>
    </w:p>
    <w:p w:rsidR="004D472D" w:rsidRPr="001C49A4" w:rsidRDefault="004D472D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9. Każdej osobie, która wyraziła zgodę na przetwarzanie danych osobowych zgodnie z </w:t>
      </w:r>
      <w:r w:rsidR="0088532D" w:rsidRPr="001C49A4">
        <w:rPr>
          <w:rFonts w:ascii="Calibri" w:eastAsia="Times New Roman" w:hAnsi="Calibri" w:cs="Times New Roman"/>
          <w:sz w:val="18"/>
          <w:szCs w:val="18"/>
          <w:lang w:eastAsia="pl-PL"/>
        </w:rPr>
        <w:t>RODO przysługuje prawo do cofnięcia zgody w dowolnym momencie bez wpływu na zgodność z prawem przetwarzania którego dokonano na podstawie zgody przed jej cofnięciem.</w:t>
      </w:r>
    </w:p>
    <w:p w:rsidR="00685D8F" w:rsidRPr="001C49A4" w:rsidRDefault="00685D8F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10. Każdemu przysługuje prawo wniesienia skargi do GIODO gdy uzna, że przetwarzanie jego danych osobowych narusza (w zależności od celu przetwarzania jego danych osobowych) przepisy RODO i DODO.</w:t>
      </w:r>
    </w:p>
    <w:p w:rsidR="00EE310C" w:rsidRPr="001C49A4" w:rsidRDefault="00685D8F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11. Podanie danych osobowych przez uczestników Projektu jest dobrowolne, niemniej skutkiem nie podania danych osobowych będzie brak możliwości wzięcia udziału przez osobę w działaniach w ramach Projektu.</w:t>
      </w:r>
    </w:p>
    <w:p w:rsidR="001A0F80" w:rsidRDefault="001A0F80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bookmarkStart w:id="3" w:name="_Hlk530467952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świadczam, że zostałam/em zapoznana/y z treścią dokumentu </w:t>
      </w:r>
      <w:r w:rsidRPr="001C49A4">
        <w:rPr>
          <w:rFonts w:ascii="Calibri" w:eastAsia="Times New Roman" w:hAnsi="Calibri" w:cs="Times New Roman"/>
          <w:i/>
          <w:sz w:val="18"/>
          <w:szCs w:val="18"/>
          <w:lang w:eastAsia="pl-PL"/>
        </w:rPr>
        <w:t>Obowiązek informacyjny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i zrozumiałe są dla mnie jego zapisy.</w:t>
      </w:r>
    </w:p>
    <w:p w:rsidR="001C49A4" w:rsidRPr="001C49A4" w:rsidRDefault="001C49A4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bookmarkEnd w:id="3"/>
    <w:p w:rsidR="001C49A4" w:rsidRDefault="001A0F80" w:rsidP="001A0F80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……………………………………………………….                         </w:t>
      </w:r>
      <w:r w:rsidR="001C49A4">
        <w:rPr>
          <w:sz w:val="18"/>
          <w:szCs w:val="18"/>
        </w:rPr>
        <w:t xml:space="preserve">                                              </w:t>
      </w:r>
      <w:r w:rsidRPr="001C49A4">
        <w:rPr>
          <w:sz w:val="18"/>
          <w:szCs w:val="18"/>
        </w:rPr>
        <w:t xml:space="preserve">                            ……………………………………………………………….</w:t>
      </w:r>
    </w:p>
    <w:p w:rsidR="001A0F80" w:rsidRPr="001C49A4" w:rsidRDefault="001A0F80" w:rsidP="001A0F80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            Miejscowość, data</w:t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  <w:t xml:space="preserve">               </w:t>
      </w:r>
      <w:r w:rsidR="001C49A4">
        <w:rPr>
          <w:sz w:val="18"/>
          <w:szCs w:val="18"/>
        </w:rPr>
        <w:t xml:space="preserve">      </w:t>
      </w:r>
      <w:r w:rsidRPr="001C49A4">
        <w:rPr>
          <w:sz w:val="18"/>
          <w:szCs w:val="18"/>
        </w:rPr>
        <w:t xml:space="preserve">              Podpis uczestnika</w:t>
      </w:r>
    </w:p>
    <w:bookmarkEnd w:id="2"/>
    <w:p w:rsidR="00DB300C" w:rsidRPr="001C49A4" w:rsidRDefault="00DB300C" w:rsidP="00765E72">
      <w:pPr>
        <w:rPr>
          <w:sz w:val="18"/>
          <w:szCs w:val="18"/>
        </w:rPr>
      </w:pPr>
    </w:p>
    <w:sectPr w:rsidR="00DB300C" w:rsidRPr="001C49A4" w:rsidSect="001C49A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BF5" w:rsidRDefault="00827BF5" w:rsidP="002B4E57">
      <w:pPr>
        <w:spacing w:after="0" w:line="240" w:lineRule="auto"/>
      </w:pPr>
      <w:r>
        <w:separator/>
      </w:r>
    </w:p>
  </w:endnote>
  <w:endnote w:type="continuationSeparator" w:id="0">
    <w:p w:rsidR="00827BF5" w:rsidRDefault="00827BF5" w:rsidP="002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F7" w:rsidRDefault="004108F7">
    <w:pPr>
      <w:pStyle w:val="Stopka"/>
    </w:pPr>
  </w:p>
  <w:p w:rsidR="004108F7" w:rsidRDefault="00410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BF5" w:rsidRDefault="00827BF5" w:rsidP="002B4E57">
      <w:pPr>
        <w:spacing w:after="0" w:line="240" w:lineRule="auto"/>
      </w:pPr>
      <w:r>
        <w:separator/>
      </w:r>
    </w:p>
  </w:footnote>
  <w:footnote w:type="continuationSeparator" w:id="0">
    <w:p w:rsidR="00827BF5" w:rsidRDefault="00827BF5" w:rsidP="002B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F7" w:rsidRDefault="004108F7" w:rsidP="001C49A4">
    <w:pPr>
      <w:jc w:val="both"/>
    </w:pPr>
    <w:r>
      <w:rPr>
        <w:b/>
        <w:bCs/>
        <w:noProof/>
        <w:lang w:eastAsia="pl-PL"/>
      </w:rPr>
      <w:drawing>
        <wp:inline distT="0" distB="0" distL="0" distR="0" wp14:anchorId="4086776B" wp14:editId="01A01FE3">
          <wp:extent cx="1426112" cy="459008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29" cy="468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49A4">
      <w:tab/>
    </w:r>
    <w:r w:rsidR="001C49A4">
      <w:tab/>
    </w:r>
    <w:r w:rsidR="001C49A4">
      <w:tab/>
    </w:r>
    <w:r w:rsidR="001C49A4">
      <w:tab/>
    </w:r>
    <w:r w:rsidR="001C49A4">
      <w:tab/>
    </w:r>
    <w:r w:rsidR="001C49A4">
      <w:tab/>
    </w:r>
    <w:r w:rsidR="001C49A4">
      <w:tab/>
    </w:r>
    <w:r w:rsidR="001C49A4">
      <w:tab/>
    </w:r>
    <w:r w:rsidR="001C49A4" w:rsidRPr="001E70E3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D72"/>
    <w:multiLevelType w:val="multilevel"/>
    <w:tmpl w:val="72C4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2DA4"/>
    <w:multiLevelType w:val="hybridMultilevel"/>
    <w:tmpl w:val="9422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734"/>
    <w:multiLevelType w:val="hybridMultilevel"/>
    <w:tmpl w:val="458E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2E"/>
    <w:multiLevelType w:val="hybridMultilevel"/>
    <w:tmpl w:val="2844FB24"/>
    <w:lvl w:ilvl="0" w:tplc="3B3CB95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777F"/>
    <w:multiLevelType w:val="hybridMultilevel"/>
    <w:tmpl w:val="717E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EAA"/>
    <w:multiLevelType w:val="hybridMultilevel"/>
    <w:tmpl w:val="8D2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6A50"/>
    <w:multiLevelType w:val="hybridMultilevel"/>
    <w:tmpl w:val="142C4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EBC"/>
    <w:multiLevelType w:val="hybridMultilevel"/>
    <w:tmpl w:val="1A74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58F"/>
    <w:multiLevelType w:val="hybridMultilevel"/>
    <w:tmpl w:val="F2C4D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1ADA"/>
    <w:multiLevelType w:val="hybridMultilevel"/>
    <w:tmpl w:val="6590C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1D80"/>
    <w:multiLevelType w:val="hybridMultilevel"/>
    <w:tmpl w:val="81A0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5938"/>
    <w:multiLevelType w:val="hybridMultilevel"/>
    <w:tmpl w:val="04AA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959"/>
    <w:multiLevelType w:val="hybridMultilevel"/>
    <w:tmpl w:val="4822A4C0"/>
    <w:lvl w:ilvl="0" w:tplc="84FAF0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033E"/>
    <w:multiLevelType w:val="hybridMultilevel"/>
    <w:tmpl w:val="52B4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0302"/>
    <w:multiLevelType w:val="hybridMultilevel"/>
    <w:tmpl w:val="33326440"/>
    <w:lvl w:ilvl="0" w:tplc="057CB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D4D5D"/>
    <w:multiLevelType w:val="hybridMultilevel"/>
    <w:tmpl w:val="54FA651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4AD5"/>
    <w:multiLevelType w:val="hybridMultilevel"/>
    <w:tmpl w:val="3864C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27193"/>
    <w:multiLevelType w:val="hybridMultilevel"/>
    <w:tmpl w:val="58B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8090B"/>
    <w:multiLevelType w:val="hybridMultilevel"/>
    <w:tmpl w:val="4F109D12"/>
    <w:lvl w:ilvl="0" w:tplc="3D8214C6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404C5A3C"/>
    <w:multiLevelType w:val="hybridMultilevel"/>
    <w:tmpl w:val="FA1A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97F7E"/>
    <w:multiLevelType w:val="hybridMultilevel"/>
    <w:tmpl w:val="D602B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5918"/>
    <w:multiLevelType w:val="hybridMultilevel"/>
    <w:tmpl w:val="D3AA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2491"/>
    <w:multiLevelType w:val="hybridMultilevel"/>
    <w:tmpl w:val="634E2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679FC"/>
    <w:multiLevelType w:val="hybridMultilevel"/>
    <w:tmpl w:val="7E1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B7B34"/>
    <w:multiLevelType w:val="hybridMultilevel"/>
    <w:tmpl w:val="EBEC69A0"/>
    <w:lvl w:ilvl="0" w:tplc="18C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55D27"/>
    <w:multiLevelType w:val="hybridMultilevel"/>
    <w:tmpl w:val="EA9C2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A4AD2"/>
    <w:multiLevelType w:val="hybridMultilevel"/>
    <w:tmpl w:val="5328A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738BA"/>
    <w:multiLevelType w:val="hybridMultilevel"/>
    <w:tmpl w:val="10FC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7551C"/>
    <w:multiLevelType w:val="hybridMultilevel"/>
    <w:tmpl w:val="90B61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C4E42"/>
    <w:multiLevelType w:val="hybridMultilevel"/>
    <w:tmpl w:val="DB6C7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73108"/>
    <w:multiLevelType w:val="hybridMultilevel"/>
    <w:tmpl w:val="310C1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90603"/>
    <w:multiLevelType w:val="hybridMultilevel"/>
    <w:tmpl w:val="55AAB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236"/>
    <w:multiLevelType w:val="hybridMultilevel"/>
    <w:tmpl w:val="2752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32DA"/>
    <w:multiLevelType w:val="hybridMultilevel"/>
    <w:tmpl w:val="A33EF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9191A"/>
    <w:multiLevelType w:val="hybridMultilevel"/>
    <w:tmpl w:val="79F89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0"/>
  </w:num>
  <w:num w:numId="5">
    <w:abstractNumId w:val="30"/>
  </w:num>
  <w:num w:numId="6">
    <w:abstractNumId w:val="21"/>
  </w:num>
  <w:num w:numId="7">
    <w:abstractNumId w:val="12"/>
  </w:num>
  <w:num w:numId="8">
    <w:abstractNumId w:val="26"/>
  </w:num>
  <w:num w:numId="9">
    <w:abstractNumId w:val="19"/>
  </w:num>
  <w:num w:numId="10">
    <w:abstractNumId w:val="32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</w:num>
  <w:num w:numId="21">
    <w:abstractNumId w:val="1"/>
  </w:num>
  <w:num w:numId="22">
    <w:abstractNumId w:val="34"/>
  </w:num>
  <w:num w:numId="23">
    <w:abstractNumId w:val="23"/>
  </w:num>
  <w:num w:numId="24">
    <w:abstractNumId w:val="17"/>
  </w:num>
  <w:num w:numId="25">
    <w:abstractNumId w:val="16"/>
  </w:num>
  <w:num w:numId="26">
    <w:abstractNumId w:val="22"/>
  </w:num>
  <w:num w:numId="27">
    <w:abstractNumId w:val="27"/>
  </w:num>
  <w:num w:numId="28">
    <w:abstractNumId w:val="29"/>
  </w:num>
  <w:num w:numId="29">
    <w:abstractNumId w:val="7"/>
  </w:num>
  <w:num w:numId="30">
    <w:abstractNumId w:val="9"/>
  </w:num>
  <w:num w:numId="31">
    <w:abstractNumId w:val="24"/>
  </w:num>
  <w:num w:numId="32">
    <w:abstractNumId w:val="5"/>
  </w:num>
  <w:num w:numId="33">
    <w:abstractNumId w:val="31"/>
  </w:num>
  <w:num w:numId="34">
    <w:abstractNumId w:val="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6F"/>
    <w:rsid w:val="0003093F"/>
    <w:rsid w:val="00072200"/>
    <w:rsid w:val="00081CEB"/>
    <w:rsid w:val="00082291"/>
    <w:rsid w:val="000A3A97"/>
    <w:rsid w:val="000D77BB"/>
    <w:rsid w:val="00186C21"/>
    <w:rsid w:val="001A0F80"/>
    <w:rsid w:val="001B67E9"/>
    <w:rsid w:val="001C49A4"/>
    <w:rsid w:val="001D3F4B"/>
    <w:rsid w:val="001E70E3"/>
    <w:rsid w:val="001E7F33"/>
    <w:rsid w:val="001F1511"/>
    <w:rsid w:val="00211E21"/>
    <w:rsid w:val="00224266"/>
    <w:rsid w:val="00296D32"/>
    <w:rsid w:val="002A5FE9"/>
    <w:rsid w:val="002A60BB"/>
    <w:rsid w:val="002B04E4"/>
    <w:rsid w:val="002B4E57"/>
    <w:rsid w:val="002C7062"/>
    <w:rsid w:val="002E2589"/>
    <w:rsid w:val="002F0F43"/>
    <w:rsid w:val="002F3C43"/>
    <w:rsid w:val="002F6556"/>
    <w:rsid w:val="002F6604"/>
    <w:rsid w:val="00335F00"/>
    <w:rsid w:val="00344E5A"/>
    <w:rsid w:val="003479BB"/>
    <w:rsid w:val="003543C7"/>
    <w:rsid w:val="00374447"/>
    <w:rsid w:val="00374C96"/>
    <w:rsid w:val="003829DE"/>
    <w:rsid w:val="003F06B9"/>
    <w:rsid w:val="003F24D2"/>
    <w:rsid w:val="004108F7"/>
    <w:rsid w:val="0041442C"/>
    <w:rsid w:val="00455680"/>
    <w:rsid w:val="0045770E"/>
    <w:rsid w:val="0046651C"/>
    <w:rsid w:val="004938C7"/>
    <w:rsid w:val="004973B2"/>
    <w:rsid w:val="004A10AA"/>
    <w:rsid w:val="004D472D"/>
    <w:rsid w:val="004E5B30"/>
    <w:rsid w:val="004F41EB"/>
    <w:rsid w:val="005249BD"/>
    <w:rsid w:val="00530988"/>
    <w:rsid w:val="00531204"/>
    <w:rsid w:val="005429A1"/>
    <w:rsid w:val="00550F65"/>
    <w:rsid w:val="00573DE5"/>
    <w:rsid w:val="00594723"/>
    <w:rsid w:val="00607EDD"/>
    <w:rsid w:val="006136AF"/>
    <w:rsid w:val="006235A2"/>
    <w:rsid w:val="00625AFD"/>
    <w:rsid w:val="00646583"/>
    <w:rsid w:val="00675DB2"/>
    <w:rsid w:val="00681266"/>
    <w:rsid w:val="00685D8F"/>
    <w:rsid w:val="007015E1"/>
    <w:rsid w:val="0071004B"/>
    <w:rsid w:val="00741F9F"/>
    <w:rsid w:val="007434F3"/>
    <w:rsid w:val="00744B7F"/>
    <w:rsid w:val="00765E72"/>
    <w:rsid w:val="00786454"/>
    <w:rsid w:val="007A1AAC"/>
    <w:rsid w:val="007B7C19"/>
    <w:rsid w:val="007D7BF4"/>
    <w:rsid w:val="00825541"/>
    <w:rsid w:val="008273BA"/>
    <w:rsid w:val="00827BF5"/>
    <w:rsid w:val="00842E70"/>
    <w:rsid w:val="008551B9"/>
    <w:rsid w:val="00864918"/>
    <w:rsid w:val="008658A3"/>
    <w:rsid w:val="00884455"/>
    <w:rsid w:val="0088532D"/>
    <w:rsid w:val="00892468"/>
    <w:rsid w:val="00894F72"/>
    <w:rsid w:val="008B4469"/>
    <w:rsid w:val="008E4CAB"/>
    <w:rsid w:val="00905CD2"/>
    <w:rsid w:val="00910289"/>
    <w:rsid w:val="0091200D"/>
    <w:rsid w:val="00913661"/>
    <w:rsid w:val="00926D5A"/>
    <w:rsid w:val="009544CD"/>
    <w:rsid w:val="00992F54"/>
    <w:rsid w:val="009978D8"/>
    <w:rsid w:val="009A3D77"/>
    <w:rsid w:val="009B0F91"/>
    <w:rsid w:val="009B71FD"/>
    <w:rsid w:val="009E1394"/>
    <w:rsid w:val="009F10F8"/>
    <w:rsid w:val="00A62EBD"/>
    <w:rsid w:val="00AA4271"/>
    <w:rsid w:val="00AB67AD"/>
    <w:rsid w:val="00AE38D4"/>
    <w:rsid w:val="00AF2B4C"/>
    <w:rsid w:val="00AF67AB"/>
    <w:rsid w:val="00B156F9"/>
    <w:rsid w:val="00B53182"/>
    <w:rsid w:val="00B85F10"/>
    <w:rsid w:val="00B8707A"/>
    <w:rsid w:val="00BA50C2"/>
    <w:rsid w:val="00BC6D54"/>
    <w:rsid w:val="00BF2FD3"/>
    <w:rsid w:val="00C00B17"/>
    <w:rsid w:val="00C24C43"/>
    <w:rsid w:val="00C31184"/>
    <w:rsid w:val="00C424F3"/>
    <w:rsid w:val="00C43147"/>
    <w:rsid w:val="00C47BC0"/>
    <w:rsid w:val="00C66591"/>
    <w:rsid w:val="00C74051"/>
    <w:rsid w:val="00C91669"/>
    <w:rsid w:val="00C95411"/>
    <w:rsid w:val="00CB1A35"/>
    <w:rsid w:val="00CB7228"/>
    <w:rsid w:val="00CE62A1"/>
    <w:rsid w:val="00CF0F84"/>
    <w:rsid w:val="00D20EAE"/>
    <w:rsid w:val="00D376B0"/>
    <w:rsid w:val="00D41A7B"/>
    <w:rsid w:val="00D43C65"/>
    <w:rsid w:val="00D5067D"/>
    <w:rsid w:val="00D60C75"/>
    <w:rsid w:val="00D72EC1"/>
    <w:rsid w:val="00D85FF6"/>
    <w:rsid w:val="00D9112F"/>
    <w:rsid w:val="00DB300C"/>
    <w:rsid w:val="00DD0AC2"/>
    <w:rsid w:val="00DE4E6F"/>
    <w:rsid w:val="00DE69FA"/>
    <w:rsid w:val="00E02F99"/>
    <w:rsid w:val="00E40C6A"/>
    <w:rsid w:val="00E40C82"/>
    <w:rsid w:val="00E7484D"/>
    <w:rsid w:val="00E76447"/>
    <w:rsid w:val="00E862FC"/>
    <w:rsid w:val="00EE310C"/>
    <w:rsid w:val="00F370B5"/>
    <w:rsid w:val="00F618F1"/>
    <w:rsid w:val="00F87157"/>
    <w:rsid w:val="00FA78DF"/>
    <w:rsid w:val="00FF0B55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22443-3B8F-4A7E-BFDE-5E1D93A8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72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22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B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E57"/>
  </w:style>
  <w:style w:type="paragraph" w:styleId="Stopka">
    <w:name w:val="footer"/>
    <w:basedOn w:val="Normalny"/>
    <w:link w:val="StopkaZnak"/>
    <w:uiPriority w:val="99"/>
    <w:unhideWhenUsed/>
    <w:rsid w:val="002B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E57"/>
  </w:style>
  <w:style w:type="table" w:styleId="Tabela-Siatka">
    <w:name w:val="Table Grid"/>
    <w:basedOn w:val="Standardowy"/>
    <w:uiPriority w:val="39"/>
    <w:rsid w:val="00C4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0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1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1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n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892C-DB47-41BE-BE20-46C6DF9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</cp:revision>
  <cp:lastPrinted>2019-10-16T08:14:00Z</cp:lastPrinted>
  <dcterms:created xsi:type="dcterms:W3CDTF">2020-01-30T11:56:00Z</dcterms:created>
  <dcterms:modified xsi:type="dcterms:W3CDTF">2020-01-30T11:56:00Z</dcterms:modified>
</cp:coreProperties>
</file>